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08DC" w14:textId="77777777" w:rsidR="00D367A1" w:rsidRPr="00D367A1" w:rsidRDefault="00D367A1" w:rsidP="00D367A1">
      <w:pPr>
        <w:spacing w:after="0"/>
        <w:ind w:firstLine="0"/>
        <w:jc w:val="center"/>
        <w:rPr>
          <w:rFonts w:eastAsiaTheme="majorEastAsia" w:cs="Times New Roman"/>
          <w:caps/>
          <w:sz w:val="28"/>
          <w:szCs w:val="28"/>
        </w:rPr>
      </w:pPr>
    </w:p>
    <w:sdt>
      <w:sdtPr>
        <w:rPr>
          <w:rFonts w:eastAsiaTheme="majorEastAsia" w:cs="Times New Roman"/>
          <w:caps/>
          <w:sz w:val="28"/>
          <w:szCs w:val="28"/>
        </w:rPr>
        <w:id w:val="-1545207060"/>
        <w:docPartObj>
          <w:docPartGallery w:val="Cover Pages"/>
          <w:docPartUnique/>
        </w:docPartObj>
      </w:sdtPr>
      <w:sdtContent>
        <w:p w14:paraId="1B00B472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Министерство науки и высшего образования Российской Федерации</w:t>
          </w:r>
        </w:p>
        <w:p w14:paraId="051728B3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 xml:space="preserve"> Пензенский государственный университет</w:t>
          </w:r>
        </w:p>
        <w:p w14:paraId="6480FFBE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Кафедра «Вычислительная техника»</w:t>
          </w:r>
        </w:p>
        <w:p w14:paraId="43DFF603" w14:textId="77777777" w:rsidR="00D367A1" w:rsidRPr="00D367A1" w:rsidRDefault="00D367A1" w:rsidP="00D367A1">
          <w:pPr>
            <w:spacing w:before="3600" w:after="0"/>
            <w:ind w:firstLine="0"/>
            <w:jc w:val="center"/>
            <w:rPr>
              <w:rFonts w:cs="Times New Roman"/>
              <w:b/>
              <w:sz w:val="28"/>
              <w:szCs w:val="28"/>
            </w:rPr>
          </w:pPr>
          <w:r w:rsidRPr="00D367A1">
            <w:rPr>
              <w:rFonts w:cs="Times New Roman"/>
              <w:b/>
              <w:sz w:val="28"/>
              <w:szCs w:val="28"/>
            </w:rPr>
            <w:t>ОТЧЕТ</w:t>
          </w:r>
        </w:p>
        <w:p w14:paraId="01EDB0B4" w14:textId="368854C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 xml:space="preserve">по лабораторной работе № </w:t>
          </w:r>
          <w:r w:rsidRPr="00D367A1">
            <w:rPr>
              <w:rFonts w:cs="Times New Roman"/>
              <w:sz w:val="28"/>
              <w:szCs w:val="28"/>
            </w:rPr>
            <w:t>4</w:t>
          </w:r>
        </w:p>
        <w:p w14:paraId="16A0942D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 xml:space="preserve">по курсу «Защита информации в сети </w:t>
          </w:r>
          <w:proofErr w:type="spellStart"/>
          <w:r w:rsidRPr="00D367A1">
            <w:rPr>
              <w:rFonts w:cs="Times New Roman"/>
              <w:sz w:val="28"/>
              <w:szCs w:val="28"/>
            </w:rPr>
            <w:t>Internet</w:t>
          </w:r>
          <w:proofErr w:type="spellEnd"/>
          <w:r w:rsidRPr="00D367A1">
            <w:rPr>
              <w:rFonts w:cs="Times New Roman"/>
              <w:sz w:val="28"/>
              <w:szCs w:val="28"/>
            </w:rPr>
            <w:t>»</w:t>
          </w:r>
        </w:p>
        <w:p w14:paraId="1579B8DE" w14:textId="5B1C9C49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«</w:t>
          </w:r>
          <w:r>
            <w:rPr>
              <w:rFonts w:cs="Times New Roman"/>
              <w:b/>
              <w:bCs/>
              <w:sz w:val="28"/>
              <w:szCs w:val="28"/>
            </w:rPr>
            <w:t>Стенография</w:t>
          </w:r>
          <w:r w:rsidRPr="00D367A1">
            <w:rPr>
              <w:rFonts w:cs="Times New Roman"/>
              <w:sz w:val="28"/>
              <w:szCs w:val="28"/>
            </w:rPr>
            <w:t>»</w:t>
          </w:r>
        </w:p>
        <w:p w14:paraId="79B5DCB5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</w:p>
        <w:p w14:paraId="50E11792" w14:textId="77777777" w:rsidR="00D367A1" w:rsidRPr="00D367A1" w:rsidRDefault="00D367A1" w:rsidP="00D367A1">
          <w:pPr>
            <w:spacing w:after="0"/>
            <w:ind w:firstLine="0"/>
            <w:rPr>
              <w:rFonts w:cs="Times New Roman"/>
              <w:sz w:val="28"/>
              <w:szCs w:val="28"/>
            </w:rPr>
          </w:pPr>
        </w:p>
        <w:p w14:paraId="665213C7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75CDAE07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6E9A4298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2EF9AB65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3B310401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62736AAF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</w:p>
        <w:p w14:paraId="00D0B0FE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</w:p>
        <w:p w14:paraId="6122A596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Выполнили студенты группы 18ВВ1:</w:t>
          </w:r>
          <w:r w:rsidRPr="00D367A1">
            <w:rPr>
              <w:rFonts w:cs="Times New Roman"/>
              <w:sz w:val="28"/>
              <w:szCs w:val="28"/>
            </w:rPr>
            <w:br/>
            <w:t>Гаевский И.</w:t>
          </w:r>
        </w:p>
        <w:p w14:paraId="093756DF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  <w:proofErr w:type="spellStart"/>
          <w:r w:rsidRPr="00D367A1">
            <w:rPr>
              <w:rFonts w:cs="Times New Roman"/>
              <w:sz w:val="28"/>
              <w:szCs w:val="28"/>
            </w:rPr>
            <w:t>Воеков</w:t>
          </w:r>
          <w:proofErr w:type="spellEnd"/>
          <w:r w:rsidRPr="00D367A1">
            <w:rPr>
              <w:rFonts w:cs="Times New Roman"/>
              <w:sz w:val="28"/>
              <w:szCs w:val="28"/>
            </w:rPr>
            <w:t xml:space="preserve"> И.</w:t>
          </w:r>
        </w:p>
        <w:p w14:paraId="2B0C4CC1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Немцев А.</w:t>
          </w:r>
        </w:p>
        <w:p w14:paraId="11E9543E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</w:p>
        <w:p w14:paraId="3F5196FB" w14:textId="77777777" w:rsidR="00D367A1" w:rsidRPr="00D367A1" w:rsidRDefault="00D367A1" w:rsidP="00D367A1">
          <w:pPr>
            <w:pStyle w:val="af3"/>
            <w:spacing w:before="0" w:beforeAutospacing="0" w:after="0" w:afterAutospacing="0"/>
            <w:jc w:val="right"/>
            <w:rPr>
              <w:sz w:val="28"/>
              <w:szCs w:val="28"/>
            </w:rPr>
          </w:pPr>
        </w:p>
        <w:p w14:paraId="3819E776" w14:textId="77777777" w:rsidR="00D367A1" w:rsidRPr="00D367A1" w:rsidRDefault="00D367A1" w:rsidP="00D367A1">
          <w:pPr>
            <w:pStyle w:val="af3"/>
            <w:spacing w:before="0" w:beforeAutospacing="0" w:after="0" w:afterAutospacing="0"/>
            <w:jc w:val="right"/>
            <w:rPr>
              <w:sz w:val="28"/>
              <w:szCs w:val="28"/>
            </w:rPr>
          </w:pPr>
        </w:p>
        <w:p w14:paraId="54D17042" w14:textId="77777777" w:rsidR="00D367A1" w:rsidRPr="00D367A1" w:rsidRDefault="00D367A1" w:rsidP="00D367A1">
          <w:pPr>
            <w:pStyle w:val="a4"/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Приняли:</w:t>
          </w:r>
          <w:r w:rsidRPr="00D367A1">
            <w:rPr>
              <w:rFonts w:cs="Times New Roman"/>
              <w:sz w:val="28"/>
              <w:szCs w:val="28"/>
            </w:rPr>
            <w:br/>
            <w:t xml:space="preserve">к.т.н., доцент </w:t>
          </w:r>
          <w:proofErr w:type="spellStart"/>
          <w:r w:rsidRPr="00D367A1">
            <w:rPr>
              <w:rFonts w:cs="Times New Roman"/>
              <w:sz w:val="28"/>
              <w:szCs w:val="28"/>
            </w:rPr>
            <w:t>Дубравин</w:t>
          </w:r>
          <w:proofErr w:type="spellEnd"/>
          <w:r w:rsidRPr="00D367A1">
            <w:rPr>
              <w:rFonts w:cs="Times New Roman"/>
              <w:sz w:val="28"/>
              <w:szCs w:val="28"/>
            </w:rPr>
            <w:t xml:space="preserve"> А.В.</w:t>
          </w:r>
        </w:p>
        <w:p w14:paraId="01CC7E61" w14:textId="77777777" w:rsidR="00D367A1" w:rsidRPr="00D367A1" w:rsidRDefault="00D367A1" w:rsidP="00D367A1">
          <w:pPr>
            <w:pStyle w:val="a4"/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к.т.н., доцент Карамышева Н.С.</w:t>
          </w:r>
        </w:p>
        <w:p w14:paraId="1D190005" w14:textId="77777777" w:rsidR="00D367A1" w:rsidRPr="00D367A1" w:rsidRDefault="00D367A1" w:rsidP="00D367A1">
          <w:pPr>
            <w:pStyle w:val="a4"/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63227CCF" w14:textId="77777777" w:rsidR="00D367A1" w:rsidRPr="00D367A1" w:rsidRDefault="00D367A1" w:rsidP="00D367A1">
          <w:pPr>
            <w:pStyle w:val="af3"/>
            <w:spacing w:after="0" w:afterAutospacing="0"/>
            <w:jc w:val="right"/>
            <w:rPr>
              <w:sz w:val="28"/>
              <w:szCs w:val="28"/>
            </w:rPr>
          </w:pPr>
        </w:p>
        <w:p w14:paraId="3D1AFC7F" w14:textId="73A48B56" w:rsidR="00D367A1" w:rsidRDefault="00D367A1" w:rsidP="00D367A1">
          <w:pPr>
            <w:pStyle w:val="a4"/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0A8254E3" w14:textId="77777777" w:rsidR="00D367A1" w:rsidRPr="00D367A1" w:rsidRDefault="00D367A1" w:rsidP="00D367A1">
          <w:pPr>
            <w:pStyle w:val="a4"/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4F55722C" w14:textId="77777777" w:rsidR="00D367A1" w:rsidRPr="00D367A1" w:rsidRDefault="00D367A1" w:rsidP="00D367A1">
          <w:pPr>
            <w:pStyle w:val="a4"/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0A3E95BE" w14:textId="77777777" w:rsidR="00D367A1" w:rsidRPr="00D367A1" w:rsidRDefault="00D367A1" w:rsidP="00D367A1">
          <w:pPr>
            <w:spacing w:line="259" w:lineRule="auto"/>
            <w:ind w:firstLine="0"/>
            <w:jc w:val="center"/>
            <w:rPr>
              <w:rFonts w:cs="Times New Roman"/>
              <w:sz w:val="28"/>
              <w:szCs w:val="28"/>
            </w:rPr>
          </w:pPr>
        </w:p>
        <w:p w14:paraId="2B502C9C" w14:textId="65626160" w:rsidR="00D367A1" w:rsidRPr="00D367A1" w:rsidRDefault="00D367A1" w:rsidP="00D367A1">
          <w:pPr>
            <w:spacing w:line="259" w:lineRule="auto"/>
            <w:ind w:firstLine="0"/>
            <w:jc w:val="center"/>
            <w:rPr>
              <w:rFonts w:eastAsiaTheme="majorEastAsia" w:cs="Times New Roman"/>
              <w:caps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Пенза 2020</w:t>
          </w:r>
        </w:p>
      </w:sdtContent>
    </w:sdt>
    <w:p w14:paraId="342F1521" w14:textId="1E0342C9" w:rsidR="00D367A1" w:rsidRPr="00D367A1" w:rsidRDefault="00D367A1" w:rsidP="00D367A1">
      <w:pPr>
        <w:spacing w:line="259" w:lineRule="auto"/>
        <w:ind w:firstLine="0"/>
        <w:rPr>
          <w:rFonts w:cs="Times New Roman"/>
          <w:bCs/>
          <w:sz w:val="28"/>
          <w:szCs w:val="28"/>
        </w:rPr>
      </w:pPr>
      <w:r w:rsidRPr="00D367A1">
        <w:rPr>
          <w:rFonts w:cs="Times New Roman"/>
          <w:bCs/>
          <w:sz w:val="28"/>
          <w:szCs w:val="28"/>
        </w:rPr>
        <w:br w:type="page"/>
      </w:r>
    </w:p>
    <w:p w14:paraId="203D0730" w14:textId="1A5EF240" w:rsidR="007246C3" w:rsidRPr="00D367A1" w:rsidRDefault="007246C3" w:rsidP="0078645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lastRenderedPageBreak/>
        <w:t>Цель работы.</w:t>
      </w:r>
    </w:p>
    <w:p w14:paraId="60498784" w14:textId="77777777" w:rsidR="007246C3" w:rsidRPr="00D367A1" w:rsidRDefault="007246C3" w:rsidP="00786457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Изучить методы стеганографии.</w:t>
      </w:r>
    </w:p>
    <w:p w14:paraId="7FE0ACF0" w14:textId="77777777" w:rsidR="00850418" w:rsidRPr="00D367A1" w:rsidRDefault="00850418" w:rsidP="0078645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Задание.</w:t>
      </w:r>
    </w:p>
    <w:p w14:paraId="69577928" w14:textId="77777777" w:rsidR="0016622C" w:rsidRPr="00D367A1" w:rsidRDefault="0016622C" w:rsidP="0016622C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Разработать программу, выполняющую внедрение, извлечение и проверку наличия некоторых данных в файле с изображением (формат файла с изображением — BMP, не содержащий п</w:t>
      </w:r>
      <w:r w:rsidR="00983F04" w:rsidRPr="00D367A1">
        <w:rPr>
          <w:rFonts w:cs="Times New Roman"/>
          <w:sz w:val="28"/>
          <w:szCs w:val="28"/>
        </w:rPr>
        <w:t>а</w:t>
      </w:r>
      <w:r w:rsidRPr="00D367A1">
        <w:rPr>
          <w:rFonts w:cs="Times New Roman"/>
          <w:sz w:val="28"/>
          <w:szCs w:val="28"/>
        </w:rPr>
        <w:t xml:space="preserve">литру и имеющий значение </w:t>
      </w:r>
      <w:proofErr w:type="spellStart"/>
      <w:r w:rsidRPr="00D367A1">
        <w:rPr>
          <w:rFonts w:cs="Times New Roman"/>
          <w:sz w:val="28"/>
          <w:szCs w:val="28"/>
        </w:rPr>
        <w:t>biBitCount</w:t>
      </w:r>
      <w:proofErr w:type="spellEnd"/>
      <w:r w:rsidRPr="00D367A1">
        <w:rPr>
          <w:rFonts w:cs="Times New Roman"/>
          <w:sz w:val="28"/>
          <w:szCs w:val="28"/>
        </w:rPr>
        <w:t xml:space="preserve"> равное 24).</w:t>
      </w:r>
    </w:p>
    <w:p w14:paraId="5BCFEB0A" w14:textId="77777777" w:rsidR="00850418" w:rsidRPr="00D367A1" w:rsidRDefault="0016622C" w:rsidP="0016622C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 xml:space="preserve">Тип операции (внедрение, извлечение и проверка), а также имена файлов, участвующих </w:t>
      </w:r>
      <w:r w:rsidR="00983F04" w:rsidRPr="00D367A1">
        <w:rPr>
          <w:rFonts w:cs="Times New Roman"/>
          <w:sz w:val="28"/>
          <w:szCs w:val="28"/>
        </w:rPr>
        <w:t>в каждой операции,</w:t>
      </w:r>
      <w:r w:rsidRPr="00D367A1">
        <w:rPr>
          <w:rFonts w:cs="Times New Roman"/>
          <w:sz w:val="28"/>
          <w:szCs w:val="28"/>
        </w:rPr>
        <w:t xml:space="preserve"> следует передавать в программу через командную строку.</w:t>
      </w:r>
    </w:p>
    <w:p w14:paraId="5278D3F8" w14:textId="77777777" w:rsidR="00B95183" w:rsidRPr="00D367A1" w:rsidRDefault="00B95183" w:rsidP="0016622C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Описание программы.</w:t>
      </w:r>
    </w:p>
    <w:p w14:paraId="0068BC2C" w14:textId="77777777" w:rsidR="00B95183" w:rsidRPr="00D367A1" w:rsidRDefault="00B95183" w:rsidP="00B95183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В программе выполняется одна из трёх операций (внедрение, извлечение или проверка) в зависимости от передаваемых параметров из командной строки.</w:t>
      </w:r>
    </w:p>
    <w:p w14:paraId="4D0786C0" w14:textId="77777777" w:rsidR="00B95183" w:rsidRPr="00D367A1" w:rsidRDefault="00B95183" w:rsidP="00B95183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и внедрении открывается изображение. Всё его содержимое заносится в динамическую память. Определяется место в изображении откуда начинаются цвета пикселей. Открывается текстовый файл, его содержимое помещается в динамическую память. Определяется размер текста. Далее в динамическую память, хранящую изображение, в младший бит байта записывается бит информации. Сначала записывается метка, потом размер текстового файла и его содержимое. По завершению формирования нового изображения, происходит удалении информации в оригинальном изображении и запись новых данных.</w:t>
      </w:r>
    </w:p>
    <w:p w14:paraId="34C95862" w14:textId="77777777" w:rsidR="00B95183" w:rsidRPr="00D367A1" w:rsidRDefault="00B95183" w:rsidP="00B95183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и проверке в динамическую память помещаются 100 байт изображения. Определяется смещение и с этой позиции восстанавливается метка из файла. Затем полученная метка сравнивается с оригинальной. Если они одинаковы, то выводится соответствующее сообщение.</w:t>
      </w:r>
    </w:p>
    <w:p w14:paraId="50468660" w14:textId="5B914EFF" w:rsidR="00A66692" w:rsidRPr="00D367A1" w:rsidRDefault="00B95183" w:rsidP="004A07CC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Когда выполняется извлечение, то также открывается изображение и его содержимое помещается в динамическую память. Определяется смещение, проверяется метка, восстанавливается размер текстового файла. После этого под текст выделяется динамическая память и он восстанавливается из изображения. Далее создаётся текстовый файл, в который записывается восстановленный текст.</w:t>
      </w:r>
    </w:p>
    <w:p w14:paraId="3C9DEC83" w14:textId="77777777" w:rsidR="0016127B" w:rsidRPr="00D367A1" w:rsidRDefault="00556029" w:rsidP="002B03E5">
      <w:pPr>
        <w:spacing w:before="240" w:after="0"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Листинг.</w:t>
      </w:r>
    </w:p>
    <w:p w14:paraId="11873D0D" w14:textId="55DFEAFA" w:rsidR="00B366EB" w:rsidRPr="00D367A1" w:rsidRDefault="002B03E5" w:rsidP="002B03E5">
      <w:pPr>
        <w:spacing w:line="276" w:lineRule="auto"/>
        <w:jc w:val="both"/>
        <w:rPr>
          <w:rFonts w:cs="Times New Roman"/>
          <w:b/>
          <w:bCs/>
          <w:i/>
          <w:sz w:val="28"/>
          <w:szCs w:val="28"/>
          <w:lang w:val="en-US"/>
        </w:rPr>
      </w:pPr>
      <w:r w:rsidRPr="00D367A1">
        <w:rPr>
          <w:rFonts w:cs="Times New Roman"/>
          <w:b/>
          <w:bCs/>
          <w:i/>
          <w:sz w:val="28"/>
          <w:szCs w:val="28"/>
        </w:rPr>
        <w:t>Файл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="004A07CC" w:rsidRPr="00D367A1">
        <w:rPr>
          <w:rFonts w:cs="Times New Roman"/>
          <w:b/>
          <w:bCs/>
          <w:i/>
          <w:sz w:val="28"/>
          <w:szCs w:val="28"/>
          <w:lang w:val="en-US"/>
        </w:rPr>
        <w:t>SI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h</w:t>
      </w:r>
      <w:proofErr w:type="spellEnd"/>
      <w:r w:rsidRPr="00D367A1">
        <w:rPr>
          <w:rFonts w:cs="Times New Roman"/>
          <w:b/>
          <w:bCs/>
          <w:i/>
          <w:sz w:val="28"/>
          <w:szCs w:val="28"/>
          <w:lang w:val="en-US"/>
        </w:rPr>
        <w:t>.</w:t>
      </w:r>
    </w:p>
    <w:p w14:paraId="2908B354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pragma once</w:t>
      </w:r>
    </w:p>
    <w:p w14:paraId="4DD463F3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define _CRT_SECURE_NO_WARNINGS</w:t>
      </w:r>
    </w:p>
    <w:p w14:paraId="680B3139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</w:p>
    <w:p w14:paraId="106C50A5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indows.h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265E83DD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iostream&gt;</w:t>
      </w:r>
    </w:p>
    <w:p w14:paraId="12F5786D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nio.h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1CD719F0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string.h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531098C2" w14:textId="77777777" w:rsidR="004A07CC" w:rsidRPr="00D367A1" w:rsidRDefault="004A07CC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</w:p>
    <w:p w14:paraId="3CE4EA2D" w14:textId="030ADEC3" w:rsidR="002B03E5" w:rsidRPr="00D367A1" w:rsidRDefault="002B03E5" w:rsidP="004A07CC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using namespace std;</w:t>
      </w:r>
    </w:p>
    <w:p w14:paraId="34F8A7D3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//</w:t>
      </w:r>
      <w:r w:rsidRPr="00D367A1">
        <w:rPr>
          <w:rFonts w:cs="Times New Roman"/>
          <w:color w:val="808080" w:themeColor="background1" w:themeShade="80"/>
          <w:sz w:val="22"/>
        </w:rPr>
        <w:t>Прототипы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функций</w:t>
      </w:r>
    </w:p>
    <w:p w14:paraId="424B1D92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unsigned int *, const char *);</w:t>
      </w:r>
    </w:p>
    <w:p w14:paraId="56BA54A9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heck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fil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454EC371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Retrieve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mag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xt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79AC9D0A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Embed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mag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xt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6E118469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>//Константы</w:t>
      </w:r>
    </w:p>
    <w:p w14:paraId="3111B30C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proofErr w:type="spellStart"/>
      <w:r w:rsidRPr="00D367A1">
        <w:rPr>
          <w:rFonts w:cs="Times New Roman"/>
          <w:color w:val="808080" w:themeColor="background1" w:themeShade="80"/>
          <w:sz w:val="22"/>
        </w:rPr>
        <w:t>cons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ha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= 0x01;//Для выдёргивания из текста бита</w:t>
      </w:r>
    </w:p>
    <w:p w14:paraId="0F0E936D" w14:textId="77777777" w:rsidR="002B03E5" w:rsidRPr="00D367A1" w:rsidRDefault="002B03E5" w:rsidP="002B03E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proofErr w:type="spellStart"/>
      <w:r w:rsidRPr="00D367A1">
        <w:rPr>
          <w:rFonts w:cs="Times New Roman"/>
          <w:color w:val="808080" w:themeColor="background1" w:themeShade="80"/>
          <w:sz w:val="22"/>
        </w:rPr>
        <w:t>cons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ha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cMask2 = 0xFE;//Для обнуления младшего бита байта изображения</w:t>
      </w:r>
    </w:p>
    <w:p w14:paraId="3D3A7BB0" w14:textId="77777777" w:rsidR="002B03E5" w:rsidRPr="00D367A1" w:rsidRDefault="002B03E5" w:rsidP="002B03E5">
      <w:pPr>
        <w:spacing w:line="276" w:lineRule="auto"/>
        <w:ind w:firstLine="0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onst char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Tag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5] = "DUCK";</w:t>
      </w:r>
    </w:p>
    <w:p w14:paraId="07A7E688" w14:textId="3BB81B70" w:rsidR="002B03E5" w:rsidRPr="00D367A1" w:rsidRDefault="002B03E5" w:rsidP="002B03E5">
      <w:pPr>
        <w:spacing w:line="276" w:lineRule="auto"/>
        <w:jc w:val="both"/>
        <w:rPr>
          <w:rFonts w:cs="Times New Roman"/>
          <w:b/>
          <w:bCs/>
          <w:i/>
          <w:sz w:val="28"/>
          <w:szCs w:val="28"/>
          <w:lang w:val="en-US"/>
        </w:rPr>
      </w:pPr>
      <w:r w:rsidRPr="00D367A1">
        <w:rPr>
          <w:rFonts w:cs="Times New Roman"/>
          <w:b/>
          <w:bCs/>
          <w:i/>
          <w:sz w:val="28"/>
          <w:szCs w:val="28"/>
        </w:rPr>
        <w:t>Файл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 xml:space="preserve"> </w:t>
      </w:r>
      <w:r w:rsidR="004A07CC" w:rsidRPr="00D367A1">
        <w:rPr>
          <w:rFonts w:cs="Times New Roman"/>
          <w:b/>
          <w:bCs/>
          <w:i/>
          <w:sz w:val="28"/>
          <w:szCs w:val="28"/>
          <w:lang w:val="en-US"/>
        </w:rPr>
        <w:t>SI_Funct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cpp.</w:t>
      </w:r>
    </w:p>
    <w:p w14:paraId="4F43AFD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"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ch.h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"</w:t>
      </w:r>
    </w:p>
    <w:p w14:paraId="72BDD36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indows.h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7763D96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iostream&gt;</w:t>
      </w:r>
    </w:p>
    <w:p w14:paraId="4C982D3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using namespace std;</w:t>
      </w:r>
    </w:p>
    <w:p w14:paraId="050C81D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unsigned int *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const char * Buffer)</w:t>
      </w:r>
    </w:p>
    <w:p w14:paraId="4BDEA2B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3714755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//</w:t>
      </w:r>
      <w:r w:rsidRPr="00D367A1">
        <w:rPr>
          <w:rFonts w:cs="Times New Roman"/>
          <w:color w:val="808080" w:themeColor="background1" w:themeShade="80"/>
          <w:sz w:val="22"/>
        </w:rPr>
        <w:t>Получен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смещения</w:t>
      </w:r>
    </w:p>
    <w:p w14:paraId="26E6229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13];</w:t>
      </w:r>
    </w:p>
    <w:p w14:paraId="65C98CC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8;</w:t>
      </w:r>
    </w:p>
    <w:p w14:paraId="0029FE7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12];</w:t>
      </w:r>
    </w:p>
    <w:p w14:paraId="6614DF9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8;</w:t>
      </w:r>
    </w:p>
    <w:p w14:paraId="49D2B06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11];</w:t>
      </w:r>
    </w:p>
    <w:p w14:paraId="32C6FE2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8;</w:t>
      </w:r>
    </w:p>
    <w:p w14:paraId="171196C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10];</w:t>
      </w:r>
    </w:p>
    <w:p w14:paraId="18D2445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}</w:t>
      </w:r>
    </w:p>
    <w:p w14:paraId="55953EC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heck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fil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5995814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578E453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HANDLE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0802D59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har * Buffer;</w:t>
      </w:r>
    </w:p>
    <w:p w14:paraId="6FC967B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DWORD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dwBytes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1C9D7BA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//Проверка на наличие секретного сообщения</w:t>
      </w:r>
    </w:p>
    <w:p w14:paraId="609C8B5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//Открываем изображение</w:t>
      </w:r>
    </w:p>
    <w:p w14:paraId="709B00E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>if (INVALID_HANDLE_VALUE ==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rea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fil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GENERIC_READ, FILE_SHARE_READ, NULL, OPEN_EXISTING, FILE_ATTRIBUTE_NORMAL, NULL)))</w:t>
      </w:r>
    </w:p>
    <w:p w14:paraId="057F0F9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Can't open file\n";</w:t>
      </w:r>
    </w:p>
    <w:p w14:paraId="7684D93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//Читаем информацию о файле и 40 байт растра</w:t>
      </w:r>
    </w:p>
    <w:p w14:paraId="618DB48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Buffer = new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har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100];</w:t>
      </w:r>
    </w:p>
    <w:p w14:paraId="1454471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Read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Buffer, 100, &amp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dwBytes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NULL);//</w:t>
      </w:r>
      <w:r w:rsidRPr="00D367A1">
        <w:rPr>
          <w:rFonts w:cs="Times New Roman"/>
          <w:color w:val="808080" w:themeColor="background1" w:themeShade="80"/>
          <w:sz w:val="22"/>
        </w:rPr>
        <w:t>Берём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100 </w:t>
      </w:r>
      <w:r w:rsidRPr="00D367A1">
        <w:rPr>
          <w:rFonts w:cs="Times New Roman"/>
          <w:color w:val="808080" w:themeColor="background1" w:themeShade="80"/>
          <w:sz w:val="22"/>
        </w:rPr>
        <w:t>первых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байт</w:t>
      </w:r>
    </w:p>
    <w:p w14:paraId="0037E3D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unsigned 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B2DA36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&amp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Buffer);</w:t>
      </w:r>
    </w:p>
    <w:p w14:paraId="20E3560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//Формирование метки из изображения</w:t>
      </w:r>
    </w:p>
    <w:p w14:paraId="4C68331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//от смещения — 40 байт</w:t>
      </w:r>
    </w:p>
    <w:p w14:paraId="547BFBE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unsigned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ha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cTag2[5] = </w:t>
      </w:r>
      <w:proofErr w:type="gramStart"/>
      <w:r w:rsidRPr="00D367A1">
        <w:rPr>
          <w:rFonts w:cs="Times New Roman"/>
          <w:color w:val="808080" w:themeColor="background1" w:themeShade="80"/>
          <w:sz w:val="22"/>
        </w:rPr>
        <w:t>{ 0</w:t>
      </w:r>
      <w:proofErr w:type="gramEnd"/>
      <w:r w:rsidRPr="00D367A1">
        <w:rPr>
          <w:rFonts w:cs="Times New Roman"/>
          <w:color w:val="808080" w:themeColor="background1" w:themeShade="80"/>
          <w:sz w:val="22"/>
        </w:rPr>
        <w:t xml:space="preserve"> };</w:t>
      </w:r>
    </w:p>
    <w:p w14:paraId="337C8A6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//Получение значений цветов и формирование новых</w:t>
      </w:r>
    </w:p>
    <w:p w14:paraId="4BD5E94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har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6862550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5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1F64D56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7A5B541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j = 0; j &lt; 8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j++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1CB5CC6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056E466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7290D5B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3963623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34BC7DC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7;</w:t>
      </w:r>
    </w:p>
    <w:p w14:paraId="3E31F6F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= 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&gt;&gt; 1;</w:t>
      </w:r>
    </w:p>
    <w:p w14:paraId="1DDB1F2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= 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A468CA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7F8DF38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03C533D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3F620A2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Tag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5] = { cTag2[0], cTag2[1], cTag2[2], cTag2[3], cTag2[4] };//</w:t>
      </w:r>
      <w:r w:rsidRPr="00D367A1">
        <w:rPr>
          <w:rFonts w:cs="Times New Roman"/>
          <w:color w:val="808080" w:themeColor="background1" w:themeShade="80"/>
          <w:sz w:val="22"/>
        </w:rPr>
        <w:t>для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сравнен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с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меткой</w:t>
      </w:r>
    </w:p>
    <w:p w14:paraId="2F2B841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strc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cTag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ag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)</w:t>
      </w:r>
    </w:p>
    <w:p w14:paraId="3376E94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73E025D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printf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"No secret text here.\n");</w:t>
      </w:r>
    </w:p>
    <w:p w14:paraId="79190CF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113217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65F6D16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printf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"Secret text.\n");</w:t>
      </w:r>
    </w:p>
    <w:p w14:paraId="48CD399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loseHand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0426F40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delete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] Buffer;</w:t>
      </w:r>
    </w:p>
    <w:p w14:paraId="656D784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}</w:t>
      </w:r>
    </w:p>
    <w:p w14:paraId="33AC28A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Retrieve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mag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xt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6EA0D8A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2BA5334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HANDLE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BADCB5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INVALID_HANDLE_VALUE ==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rea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imag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GENERIC_READ, FILE_SHARE_READ, NULL, OPEN_EXISTING, FILE_ATTRIBUTE_NORMAL, NULL)))</w:t>
      </w:r>
    </w:p>
    <w:p w14:paraId="555EB58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Can't open file\n";</w:t>
      </w:r>
    </w:p>
    <w:p w14:paraId="2D67C04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DWORD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dwBytes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, dwBytes1 = 0;</w:t>
      </w:r>
    </w:p>
    <w:p w14:paraId="00477C3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File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NULL);</w:t>
      </w:r>
    </w:p>
    <w:p w14:paraId="51762F5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* Buffer = new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har[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/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sizeof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char)];</w:t>
      </w:r>
    </w:p>
    <w:p w14:paraId="3E01F34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Read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Buffer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&amp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dwBytes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NULL);</w:t>
      </w:r>
    </w:p>
    <w:p w14:paraId="6BDE72C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unsigned 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4FE759B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&amp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Buffer);</w:t>
      </w:r>
    </w:p>
    <w:p w14:paraId="796AD99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Tag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5]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132B451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unsigned char cTag2[5] =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{ 0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};</w:t>
      </w:r>
    </w:p>
    <w:p w14:paraId="7E0629F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Проверка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метки</w:t>
      </w:r>
    </w:p>
    <w:p w14:paraId="4D83F14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5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59CCB61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= 0;//</w:t>
      </w:r>
      <w:r w:rsidRPr="00D367A1">
        <w:rPr>
          <w:rFonts w:cs="Times New Roman"/>
          <w:color w:val="808080" w:themeColor="background1" w:themeShade="80"/>
          <w:sz w:val="22"/>
        </w:rPr>
        <w:t>Пока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что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обнуляем</w:t>
      </w:r>
    </w:p>
    <w:p w14:paraId="1D7192A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5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2912E5E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550AD0B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j = 0; j &lt; 8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j++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1AF5073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4522BEE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6103137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4E0E8AC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1EEDF5B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7;</w:t>
      </w:r>
    </w:p>
    <w:p w14:paraId="29F9358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= 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&gt;&gt; 1;</w:t>
      </w:r>
    </w:p>
    <w:p w14:paraId="5886EB5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= cTag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4AFF08A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34FCA4C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B4AF8A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66330B7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5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4F4CCA4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TagTemp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[i] = cTag2[i];</w:t>
      </w:r>
    </w:p>
    <w:p w14:paraId="4FF8AFA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if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gramStart"/>
      <w:r w:rsidRPr="00D367A1">
        <w:rPr>
          <w:rFonts w:cs="Times New Roman"/>
          <w:color w:val="808080" w:themeColor="background1" w:themeShade="80"/>
          <w:sz w:val="22"/>
        </w:rPr>
        <w:t>(!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strcmp</w:t>
      </w:r>
      <w:proofErr w:type="spellEnd"/>
      <w:proofErr w:type="gramEnd"/>
      <w:r w:rsidRPr="00D367A1">
        <w:rPr>
          <w:rFonts w:cs="Times New Roman"/>
          <w:color w:val="808080" w:themeColor="background1" w:themeShade="80"/>
          <w:sz w:val="22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Tag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,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TagTemp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))//Если метка есть узнаём размер текста и восстанавливаем его</w:t>
      </w:r>
    </w:p>
    <w:p w14:paraId="12786E4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{</w:t>
      </w:r>
    </w:p>
    <w:p w14:paraId="312C030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  <w:t>//Считываем размер</w:t>
      </w:r>
    </w:p>
    <w:p w14:paraId="007DA7F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>unsigned</w:t>
      </w:r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>char</w:t>
      </w:r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Size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</w:rPr>
        <w:t>4] = { 0 };</w:t>
      </w:r>
    </w:p>
    <w:p w14:paraId="6FA2A3C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for (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4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4D72B1D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441E27C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j = 0; j &lt; 8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j++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53E7E0F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01AF4DD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3D4AC5B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7890D52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674F174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7;</w:t>
      </w:r>
    </w:p>
    <w:p w14:paraId="603E043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 &gt;&gt; 1;</w:t>
      </w:r>
    </w:p>
    <w:p w14:paraId="4633CB7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4C11F4F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67EE916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464DCE3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31EC5EE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Преобразован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в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Size</w:t>
      </w:r>
      <w:proofErr w:type="spellEnd"/>
    </w:p>
    <w:p w14:paraId="5402B99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0796834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3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gt; -1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--)</w:t>
      </w:r>
    </w:p>
    <w:p w14:paraId="34367E0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298DA07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8;</w:t>
      </w:r>
    </w:p>
    <w:p w14:paraId="3951F1D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17B77B3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74FE594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Отводим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память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под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текст</w:t>
      </w:r>
    </w:p>
    <w:p w14:paraId="5CB3B509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har * Buffer2 = new cha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7534F59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Считываем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текст</w:t>
      </w:r>
    </w:p>
    <w:p w14:paraId="0BBF254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3F0528D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43FBE3F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unsigned char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316484B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int j = 0; j &lt; 8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j++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78445D7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71C250C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46A2E00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717A3E3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9B2C37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7;</w:t>
      </w:r>
    </w:p>
    <w:p w14:paraId="5A01784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gt;&gt; 1;</w:t>
      </w:r>
    </w:p>
    <w:p w14:paraId="05704A1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3FD6DEF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3135AE89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737585B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Buffer2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ferTemp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E970C4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03BDE69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HANDLE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2743112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Запись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в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файл</w:t>
      </w:r>
    </w:p>
    <w:p w14:paraId="52F511A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INVALID_HANDLE_VALUE ==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rea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text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GENERIC_WRITE, FILE_SHARE_WRITE, NULL, CREATE_ALWAYS, FILE_ATTRIBUTE_NORMAL, NULL)))</w:t>
      </w:r>
    </w:p>
    <w:p w14:paraId="1EB223E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Can't create file\n";</w:t>
      </w:r>
    </w:p>
    <w:p w14:paraId="3317592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Wri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Buffer2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Text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&amp;dwBytes1, NULL);</w:t>
      </w:r>
    </w:p>
    <w:p w14:paraId="21C36AD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loseHand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60E736E9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delete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] Buffer2;</w:t>
      </w:r>
    </w:p>
    <w:p w14:paraId="2132834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29E4081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2C16985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79DF40D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Nothing to retrieve.\n";</w:t>
      </w:r>
    </w:p>
    <w:p w14:paraId="04C7158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exit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2);</w:t>
      </w:r>
    </w:p>
    <w:p w14:paraId="6492AAE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69B309E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loseHand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148ECBC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delete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] Buffer;</w:t>
      </w:r>
    </w:p>
    <w:p w14:paraId="452CD00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}</w:t>
      </w:r>
    </w:p>
    <w:p w14:paraId="6336BAD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void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Embed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mag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cons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xt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45A9EF4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234DE46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HANDLE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E3FA97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HANDLE hFile1;</w:t>
      </w:r>
    </w:p>
    <w:p w14:paraId="6B56267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INVALID_HANDLE_VALUE ==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rea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imag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GENERIC_READ, FILE_SHARE_READ, NULL, OPEN_EXISTING, FILE_ATTRIBUTE_NORMAL, NULL)))</w:t>
      </w:r>
    </w:p>
    <w:p w14:paraId="630E2EB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Can't open the image\n";</w:t>
      </w:r>
    </w:p>
    <w:p w14:paraId="3222349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DWORD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dwBytes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, dwBytes1 = 0;</w:t>
      </w:r>
    </w:p>
    <w:p w14:paraId="6547403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File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NULL);</w:t>
      </w:r>
    </w:p>
    <w:p w14:paraId="797872B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*Buffer = new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har[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/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sizeof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char)];</w:t>
      </w:r>
    </w:p>
    <w:p w14:paraId="1CD6FCA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Read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Buffer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&amp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dwBytes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NULL);</w:t>
      </w:r>
    </w:p>
    <w:p w14:paraId="7EA66E0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Открыт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текста</w:t>
      </w:r>
    </w:p>
    <w:p w14:paraId="51D8C01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HANDLE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034E046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INVALID_HANDLE_VALUE ==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rea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text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GENERIC_READ, FILE_SHARE_READ, NULL, OPEN_EXISTING, FILE_ATTRIBUTE_NORMAL, NULL)))</w:t>
      </w:r>
    </w:p>
    <w:p w14:paraId="630BB949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Can't open the text file\n";</w:t>
      </w:r>
    </w:p>
    <w:p w14:paraId="53D0058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//Считывание текста в буфер</w:t>
      </w:r>
    </w:p>
    <w:p w14:paraId="6E700A7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DWORD dwBytes2 = 0, BufSize2 = 0;</w:t>
      </w:r>
    </w:p>
    <w:p w14:paraId="5B4F5B7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BufSize2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File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NULL);</w:t>
      </w:r>
    </w:p>
    <w:p w14:paraId="0E73C59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*Buffer2 = new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har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BufSize2 /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sizeof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char)];</w:t>
      </w:r>
    </w:p>
    <w:p w14:paraId="0A70B70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Read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Buffer2, BufSize2, &amp;dwBytes2, NULL);</w:t>
      </w:r>
    </w:p>
    <w:p w14:paraId="212B759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////Запись текста в изображение</w:t>
      </w:r>
    </w:p>
    <w:p w14:paraId="1B4A219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//Получение значения смещения</w:t>
      </w:r>
    </w:p>
    <w:p w14:paraId="05F705C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unsigned 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70A67DE9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Get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&amp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Buffer);</w:t>
      </w:r>
    </w:p>
    <w:p w14:paraId="3E3937D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//Получение значений цветов и формирование новых</w:t>
      </w:r>
    </w:p>
    <w:p w14:paraId="341F6DF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ha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;</w:t>
      </w:r>
    </w:p>
    <w:p w14:paraId="34C9C40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//Для обработки текста</w:t>
      </w:r>
    </w:p>
    <w:p w14:paraId="3B71A4E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ha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TextByte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= 0,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TextBi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= 0;</w:t>
      </w:r>
    </w:p>
    <w:p w14:paraId="11CFBE0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unsigned 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Text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69BB094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Проверка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размера</w:t>
      </w:r>
    </w:p>
    <w:p w14:paraId="475F119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(BufSize2 * 8) + 88)</w:t>
      </w:r>
    </w:p>
    <w:p w14:paraId="2532241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0FA08C6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Text do not fit into the image.\n";</w:t>
      </w:r>
    </w:p>
    <w:p w14:paraId="1D3849A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</w:rPr>
        <w:t>exi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</w:rPr>
        <w:t>3);</w:t>
      </w:r>
    </w:p>
    <w:p w14:paraId="136D6E0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}</w:t>
      </w:r>
    </w:p>
    <w:p w14:paraId="6822890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>//Запись метки в изображение</w:t>
      </w:r>
    </w:p>
    <w:p w14:paraId="0FF0FD1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fo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(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in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i = 0; i </w:t>
      </w:r>
      <w:proofErr w:type="gramStart"/>
      <w:r w:rsidRPr="00D367A1">
        <w:rPr>
          <w:rFonts w:cs="Times New Roman"/>
          <w:color w:val="808080" w:themeColor="background1" w:themeShade="80"/>
          <w:sz w:val="22"/>
        </w:rPr>
        <w:t>&lt; 5</w:t>
      </w:r>
      <w:proofErr w:type="gramEnd"/>
      <w:r w:rsidRPr="00D367A1">
        <w:rPr>
          <w:rFonts w:cs="Times New Roman"/>
          <w:color w:val="808080" w:themeColor="background1" w:themeShade="80"/>
          <w:sz w:val="22"/>
        </w:rPr>
        <w:t>; i++)</w:t>
      </w:r>
    </w:p>
    <w:p w14:paraId="2B29F96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0451B80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temp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ag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4E0E266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char j = 0; j &lt; 8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j++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0FE353C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{</w:t>
      </w:r>
    </w:p>
    <w:p w14:paraId="1F11821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Buffe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];</w:t>
      </w:r>
    </w:p>
    <w:p w14:paraId="7DB75CF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  <w:t>//и запись в него бита текста</w:t>
      </w:r>
    </w:p>
    <w:p w14:paraId="7E75DED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temp &amp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0AF3EFF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temp = temp &gt;&gt; 1;</w:t>
      </w:r>
    </w:p>
    <w:p w14:paraId="4B48F62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% 2 == 0)</w:t>
      </w:r>
    </w:p>
    <w:p w14:paraId="4917E479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34A4D98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333A45F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5D9B15D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cMask2;</w:t>
      </w:r>
    </w:p>
    <w:p w14:paraId="21A164F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47AA663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6F201EB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3E46A73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378AFD3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6A21254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14A12AF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запись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размера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текстового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файла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в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изображение</w:t>
      </w:r>
    </w:p>
    <w:p w14:paraId="05FAAC8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//32 </w:t>
      </w:r>
      <w:r w:rsidRPr="00D367A1">
        <w:rPr>
          <w:rFonts w:cs="Times New Roman"/>
          <w:color w:val="808080" w:themeColor="background1" w:themeShade="80"/>
          <w:sz w:val="22"/>
        </w:rPr>
        <w:t>бита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&gt; 32 </w:t>
      </w:r>
      <w:r w:rsidRPr="00D367A1">
        <w:rPr>
          <w:rFonts w:cs="Times New Roman"/>
          <w:color w:val="808080" w:themeColor="background1" w:themeShade="80"/>
          <w:sz w:val="22"/>
        </w:rPr>
        <w:t>байта</w:t>
      </w:r>
    </w:p>
    <w:p w14:paraId="7CB8E27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for (char j = 0; j &lt; 32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j++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5BD42CD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75C9370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int temp = BufSize2;</w:t>
      </w:r>
    </w:p>
    <w:p w14:paraId="435007B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char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</w:t>
      </w:r>
    </w:p>
    <w:p w14:paraId="7044D61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Buffer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[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];</w:t>
      </w:r>
    </w:p>
    <w:p w14:paraId="1BD7003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  <w:t>//и запись в него бита текста</w:t>
      </w:r>
    </w:p>
    <w:p w14:paraId="222EE969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BufSize2 &amp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CBD2EE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BufSize2 = BufSize2 &gt;&gt; 1;//</w:t>
      </w:r>
      <w:r w:rsidRPr="00D367A1">
        <w:rPr>
          <w:rFonts w:cs="Times New Roman"/>
          <w:color w:val="808080" w:themeColor="background1" w:themeShade="80"/>
          <w:sz w:val="22"/>
        </w:rPr>
        <w:t>изменен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BufSize2</w:t>
      </w:r>
    </w:p>
    <w:p w14:paraId="00BDDC0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% 2 == 0)</w:t>
      </w:r>
    </w:p>
    <w:p w14:paraId="0EAF506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6ACB1B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5A2BDD6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5FDA18D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cMask2;</w:t>
      </w:r>
    </w:p>
    <w:p w14:paraId="4CF7576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temp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47E0005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7779530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0474374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797A382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60C8E5F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восстановлен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BufSize2</w:t>
      </w:r>
    </w:p>
    <w:p w14:paraId="162B1EC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 xml:space="preserve">BufSize2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</w:rPr>
        <w:t>GetFileSize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, NULL);</w:t>
      </w:r>
    </w:p>
    <w:p w14:paraId="0F47ACC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  <w:t xml:space="preserve">//Цикл записи текста в 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изображене</w:t>
      </w:r>
      <w:proofErr w:type="spellEnd"/>
    </w:p>
    <w:p w14:paraId="4BBC1FE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for (unsigned 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0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 BufSize2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i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)</w:t>
      </w:r>
    </w:p>
    <w:p w14:paraId="0B20404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{</w:t>
      </w:r>
    </w:p>
    <w:p w14:paraId="6F4DA99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cTextByte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= Buffer2[</w:t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uiTextOffset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>];//один байт текста на восемь байт изображения</w:t>
      </w:r>
    </w:p>
    <w:p w14:paraId="11701DF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for (char j = 0; j &lt; 8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j++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</w:t>
      </w:r>
    </w:p>
    <w:p w14:paraId="153A3605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7537148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Получен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байта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изображения</w:t>
      </w:r>
    </w:p>
    <w:p w14:paraId="5D1AD65B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];</w:t>
      </w:r>
    </w:p>
    <w:p w14:paraId="699E492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//и запись в него бита текста</w:t>
      </w:r>
    </w:p>
    <w:p w14:paraId="786882A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Mask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5C6930A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gt;&gt; 1;</w:t>
      </w:r>
    </w:p>
    <w:p w14:paraId="4A7D98B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% 2 == 0)</w:t>
      </w:r>
    </w:p>
    <w:p w14:paraId="4F57A673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7099760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4A529641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5D5B2B08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amp; cMask2;//</w:t>
      </w:r>
      <w:r w:rsidRPr="00D367A1">
        <w:rPr>
          <w:rFonts w:cs="Times New Roman"/>
          <w:color w:val="808080" w:themeColor="background1" w:themeShade="80"/>
          <w:sz w:val="22"/>
        </w:rPr>
        <w:t>обнуляем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младший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бит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для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правильной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записи</w:t>
      </w:r>
    </w:p>
    <w:p w14:paraId="0D8EAF9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|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TextBi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35F22977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262D814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Buffer[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] =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ImageByt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;</w:t>
      </w:r>
    </w:p>
    <w:p w14:paraId="3AC4C8AC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2A53467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7C28D0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uiTextOffse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++;</w:t>
      </w:r>
    </w:p>
    <w:p w14:paraId="5DAA45C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6843A826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Конец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цикла</w:t>
      </w:r>
    </w:p>
    <w:p w14:paraId="0696B73D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loseHand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5F00552F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INVALID_HANDLE_VALUE ==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Crea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imageNam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GENERIC_WRITE, FILE_SHARE_WRITE, NULL, TRUNCATE_EXISTING, FILE_ATTRIBUTE_NORMAL, NULL)))</w:t>
      </w:r>
    </w:p>
    <w:p w14:paraId="2AD0C47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Writing in the file failed.\n";</w:t>
      </w:r>
    </w:p>
    <w:p w14:paraId="260ED624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Запись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в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</w:t>
      </w:r>
      <w:r w:rsidRPr="00D367A1">
        <w:rPr>
          <w:rFonts w:cs="Times New Roman"/>
          <w:color w:val="808080" w:themeColor="background1" w:themeShade="80"/>
          <w:sz w:val="22"/>
        </w:rPr>
        <w:t>файл</w:t>
      </w:r>
    </w:p>
    <w:p w14:paraId="2239D7AE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Write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Buffer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BufSiz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, &amp;dwBytes1, NULL);</w:t>
      </w:r>
    </w:p>
    <w:p w14:paraId="2013F552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//</w:t>
      </w:r>
      <w:r w:rsidRPr="00D367A1">
        <w:rPr>
          <w:rFonts w:cs="Times New Roman"/>
          <w:color w:val="808080" w:themeColor="background1" w:themeShade="80"/>
          <w:sz w:val="22"/>
        </w:rPr>
        <w:t>Закрытие</w:t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HANDLE</w:t>
      </w:r>
    </w:p>
    <w:p w14:paraId="38B70CB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loseHand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Tex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61700F6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loseHand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hFile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);</w:t>
      </w:r>
    </w:p>
    <w:p w14:paraId="230C392A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delete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] Buffer;</w:t>
      </w:r>
    </w:p>
    <w:p w14:paraId="26F9CA10" w14:textId="77777777" w:rsidR="00541C55" w:rsidRPr="00D367A1" w:rsidRDefault="00541C55" w:rsidP="00541C55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delete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] Buffer2;</w:t>
      </w:r>
    </w:p>
    <w:p w14:paraId="57C99E6E" w14:textId="77777777" w:rsidR="002B03E5" w:rsidRPr="00D367A1" w:rsidRDefault="00541C55" w:rsidP="00541C55">
      <w:pPr>
        <w:spacing w:line="276" w:lineRule="auto"/>
        <w:ind w:firstLine="0"/>
        <w:jc w:val="both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}</w:t>
      </w:r>
    </w:p>
    <w:p w14:paraId="6CCFBAE6" w14:textId="77FE4653" w:rsidR="00541C55" w:rsidRPr="00D367A1" w:rsidRDefault="00665D75" w:rsidP="00A43E1D">
      <w:pPr>
        <w:spacing w:before="240" w:line="276" w:lineRule="auto"/>
        <w:jc w:val="both"/>
        <w:rPr>
          <w:rFonts w:cs="Times New Roman"/>
          <w:b/>
          <w:bCs/>
          <w:i/>
          <w:sz w:val="28"/>
          <w:szCs w:val="28"/>
          <w:lang w:val="en-US"/>
        </w:rPr>
      </w:pPr>
      <w:r w:rsidRPr="00D367A1">
        <w:rPr>
          <w:rFonts w:cs="Times New Roman"/>
          <w:b/>
          <w:bCs/>
          <w:i/>
          <w:sz w:val="28"/>
          <w:szCs w:val="28"/>
        </w:rPr>
        <w:t>Файл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 xml:space="preserve"> </w:t>
      </w:r>
      <w:r w:rsidR="004A07CC" w:rsidRPr="00D367A1">
        <w:rPr>
          <w:rFonts w:cs="Times New Roman"/>
          <w:b/>
          <w:bCs/>
          <w:i/>
          <w:sz w:val="28"/>
          <w:szCs w:val="28"/>
          <w:lang w:val="en-US"/>
        </w:rPr>
        <w:t>SI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cpp.</w:t>
      </w:r>
    </w:p>
    <w:p w14:paraId="7841FAB1" w14:textId="77777777" w:rsidR="00A43E1D" w:rsidRPr="00D367A1" w:rsidRDefault="00A43E1D" w:rsidP="00A43E1D">
      <w:pPr>
        <w:autoSpaceDE w:val="0"/>
        <w:autoSpaceDN w:val="0"/>
        <w:adjustRightInd w:val="0"/>
        <w:spacing w:before="240"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iostream&gt;</w:t>
      </w:r>
    </w:p>
    <w:p w14:paraId="163B634C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&lt;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nio.h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&gt;</w:t>
      </w:r>
    </w:p>
    <w:p w14:paraId="7F5D0BFC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#include "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pch.h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"</w:t>
      </w:r>
    </w:p>
    <w:p w14:paraId="2FA1B749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int 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wmain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int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c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har_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*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])</w:t>
      </w:r>
    </w:p>
    <w:p w14:paraId="6A01455B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>{</w:t>
      </w:r>
    </w:p>
    <w:p w14:paraId="4DCEAC18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if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c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= 3)</w:t>
      </w:r>
    </w:p>
    <w:p w14:paraId="0CACEE1D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61377665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if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(!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scmp</w:t>
      </w:r>
      <w:proofErr w:type="spellEnd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1], TEXT("-check")))</w:t>
      </w:r>
    </w:p>
    <w:p w14:paraId="27C5F2CF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heck(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2]);</w:t>
      </w:r>
    </w:p>
    <w:p w14:paraId="7000BB2D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else if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(!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scmp</w:t>
      </w:r>
      <w:proofErr w:type="spellEnd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2], TEXT("-check")))</w:t>
      </w:r>
    </w:p>
    <w:p w14:paraId="67198E3A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Check(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1]);</w:t>
      </w:r>
    </w:p>
    <w:p w14:paraId="5A724207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6C5BE327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1C263C7E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-check &lt;*.bmp&gt;\n";</w:t>
      </w:r>
    </w:p>
    <w:p w14:paraId="01EB61DA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3E15A4E3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5F637740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 if 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c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== 4)</w:t>
      </w:r>
    </w:p>
    <w:p w14:paraId="05E2BA7B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6618A732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if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(!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scmp</w:t>
      </w:r>
      <w:proofErr w:type="spellEnd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1], TEXT("-embed")))</w:t>
      </w:r>
    </w:p>
    <w:p w14:paraId="5AD310F0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mbed(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2]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3]);</w:t>
      </w:r>
    </w:p>
    <w:p w14:paraId="6E3DB6FA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 xml:space="preserve">else if </w:t>
      </w:r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(!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wcscmp</w:t>
      </w:r>
      <w:proofErr w:type="spellEnd"/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>(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1], TEXT("-retrieve")))</w:t>
      </w:r>
    </w:p>
    <w:p w14:paraId="50A19552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Retrieve(</w:t>
      </w:r>
      <w:proofErr w:type="spellStart"/>
      <w:proofErr w:type="gram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</w:t>
      </w:r>
      <w:proofErr w:type="gram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2], </w:t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argv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>[3]);</w:t>
      </w:r>
    </w:p>
    <w:p w14:paraId="61EA5868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764E8404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3D2B7F6B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-embed &lt;*.bmp&gt; &lt;*.txt&gt;\n";</w:t>
      </w:r>
    </w:p>
    <w:p w14:paraId="48C4105A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-retrieve &lt;*.bmp&gt; &lt;*.txt&gt;\n";</w:t>
      </w:r>
    </w:p>
    <w:p w14:paraId="24B4166D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2BCD233F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}</w:t>
      </w:r>
    </w:p>
    <w:p w14:paraId="77CE04F2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else</w:t>
      </w:r>
    </w:p>
    <w:p w14:paraId="35A0A8AF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  <w:t>{</w:t>
      </w:r>
    </w:p>
    <w:p w14:paraId="6F740349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-check &lt;*.bmp&gt;\n";</w:t>
      </w:r>
    </w:p>
    <w:p w14:paraId="50AEECD2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-embed &lt;*.bmp&gt; &lt;*.txt&gt;\n";</w:t>
      </w:r>
    </w:p>
    <w:p w14:paraId="61C0244E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  <w:lang w:val="en-US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  <w:lang w:val="en-US"/>
        </w:rPr>
        <w:t>cout</w:t>
      </w:r>
      <w:proofErr w:type="spellEnd"/>
      <w:r w:rsidRPr="00D367A1">
        <w:rPr>
          <w:rFonts w:cs="Times New Roman"/>
          <w:color w:val="808080" w:themeColor="background1" w:themeShade="80"/>
          <w:sz w:val="22"/>
          <w:lang w:val="en-US"/>
        </w:rPr>
        <w:t xml:space="preserve"> &lt;&lt; "-retrieve &lt;*.bmp&gt; &lt;*.txt&gt;\n";</w:t>
      </w:r>
    </w:p>
    <w:p w14:paraId="233DB362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  <w:lang w:val="en-US"/>
        </w:rPr>
        <w:tab/>
      </w:r>
      <w:r w:rsidRPr="00D367A1">
        <w:rPr>
          <w:rFonts w:cs="Times New Roman"/>
          <w:color w:val="808080" w:themeColor="background1" w:themeShade="80"/>
          <w:sz w:val="22"/>
        </w:rPr>
        <w:t>}</w:t>
      </w:r>
    </w:p>
    <w:p w14:paraId="1117716C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ab/>
      </w:r>
      <w:proofErr w:type="spellStart"/>
      <w:r w:rsidRPr="00D367A1">
        <w:rPr>
          <w:rFonts w:cs="Times New Roman"/>
          <w:color w:val="808080" w:themeColor="background1" w:themeShade="80"/>
          <w:sz w:val="22"/>
        </w:rPr>
        <w:t>return</w:t>
      </w:r>
      <w:proofErr w:type="spellEnd"/>
      <w:r w:rsidRPr="00D367A1">
        <w:rPr>
          <w:rFonts w:cs="Times New Roman"/>
          <w:color w:val="808080" w:themeColor="background1" w:themeShade="80"/>
          <w:sz w:val="22"/>
        </w:rPr>
        <w:t xml:space="preserve"> 0;</w:t>
      </w:r>
    </w:p>
    <w:p w14:paraId="4B670643" w14:textId="77777777" w:rsidR="00A43E1D" w:rsidRPr="00D367A1" w:rsidRDefault="00A43E1D" w:rsidP="00A43E1D">
      <w:pPr>
        <w:autoSpaceDE w:val="0"/>
        <w:autoSpaceDN w:val="0"/>
        <w:adjustRightInd w:val="0"/>
        <w:spacing w:after="0"/>
        <w:ind w:firstLine="0"/>
        <w:rPr>
          <w:rFonts w:cs="Times New Roman"/>
          <w:color w:val="808080" w:themeColor="background1" w:themeShade="80"/>
          <w:sz w:val="22"/>
        </w:rPr>
      </w:pPr>
      <w:r w:rsidRPr="00D367A1">
        <w:rPr>
          <w:rFonts w:cs="Times New Roman"/>
          <w:color w:val="808080" w:themeColor="background1" w:themeShade="80"/>
          <w:sz w:val="22"/>
        </w:rPr>
        <w:t>}</w:t>
      </w:r>
    </w:p>
    <w:p w14:paraId="4A6823DD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color w:val="808080" w:themeColor="background1" w:themeShade="80"/>
          <w:sz w:val="22"/>
        </w:rPr>
      </w:pPr>
    </w:p>
    <w:p w14:paraId="1834A1DD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36326730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46AD765A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07A23357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74983F82" w14:textId="77777777" w:rsidR="00556029" w:rsidRPr="00D367A1" w:rsidRDefault="00731851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Результат работы.</w:t>
      </w:r>
    </w:p>
    <w:p w14:paraId="0FC95331" w14:textId="77777777" w:rsidR="00B0328A" w:rsidRPr="00D367A1" w:rsidRDefault="004D7617" w:rsidP="004518C6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Содержимое файлов до извлечения секретного послания представлено на рис.</w:t>
      </w:r>
      <w:r w:rsidR="004518C6" w:rsidRPr="00D367A1">
        <w:rPr>
          <w:rFonts w:cs="Times New Roman"/>
          <w:sz w:val="28"/>
          <w:szCs w:val="28"/>
        </w:rPr>
        <w:t xml:space="preserve"> </w:t>
      </w:r>
      <w:r w:rsidRPr="00D367A1">
        <w:rPr>
          <w:rFonts w:cs="Times New Roman"/>
          <w:sz w:val="28"/>
          <w:szCs w:val="28"/>
        </w:rPr>
        <w:t>1.</w:t>
      </w:r>
      <w:r w:rsidR="00D83DEF" w:rsidRPr="00D367A1">
        <w:rPr>
          <w:rFonts w:cs="Times New Roman"/>
          <w:sz w:val="28"/>
          <w:szCs w:val="28"/>
        </w:rPr>
        <w:t xml:space="preserve"> Файлы не идентичны.</w:t>
      </w:r>
    </w:p>
    <w:p w14:paraId="3989471B" w14:textId="77777777" w:rsidR="004D7617" w:rsidRPr="00D367A1" w:rsidRDefault="004D7617" w:rsidP="004D7617">
      <w:pPr>
        <w:keepNext/>
        <w:spacing w:after="0" w:line="276" w:lineRule="auto"/>
        <w:ind w:firstLine="0"/>
        <w:jc w:val="center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041BB090" wp14:editId="355129DA">
            <wp:extent cx="5666509" cy="812332"/>
            <wp:effectExtent l="19050" t="19050" r="10795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4068" cy="85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9BB83" w14:textId="77777777" w:rsidR="004D7617" w:rsidRPr="00D367A1" w:rsidRDefault="004D7617" w:rsidP="004D7617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1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С</w:t>
      </w:r>
      <w:r w:rsidRPr="00D367A1">
        <w:rPr>
          <w:rFonts w:cs="Times New Roman"/>
          <w:b/>
          <w:color w:val="auto"/>
          <w:sz w:val="28"/>
          <w:szCs w:val="28"/>
        </w:rPr>
        <w:t>одержимое файлов до передачи послания.</w:t>
      </w:r>
    </w:p>
    <w:p w14:paraId="731B6F39" w14:textId="77777777" w:rsidR="007957A2" w:rsidRPr="00D367A1" w:rsidRDefault="007957A2" w:rsidP="008C2339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оверка изображения на наличие секретного сообщения</w:t>
      </w:r>
      <w:r w:rsidR="008C2339" w:rsidRPr="00D367A1">
        <w:rPr>
          <w:rFonts w:cs="Times New Roman"/>
          <w:sz w:val="28"/>
          <w:szCs w:val="28"/>
        </w:rPr>
        <w:t xml:space="preserve"> до его внедрения</w:t>
      </w:r>
      <w:r w:rsidRPr="00D367A1">
        <w:rPr>
          <w:rFonts w:cs="Times New Roman"/>
          <w:sz w:val="28"/>
          <w:szCs w:val="28"/>
        </w:rPr>
        <w:t xml:space="preserve"> представлена на рис.</w:t>
      </w:r>
      <w:r w:rsidR="004518C6" w:rsidRPr="00D367A1">
        <w:rPr>
          <w:rFonts w:cs="Times New Roman"/>
          <w:sz w:val="28"/>
          <w:szCs w:val="28"/>
        </w:rPr>
        <w:t xml:space="preserve"> </w:t>
      </w:r>
      <w:r w:rsidRPr="00D367A1">
        <w:rPr>
          <w:rFonts w:cs="Times New Roman"/>
          <w:sz w:val="28"/>
          <w:szCs w:val="28"/>
        </w:rPr>
        <w:t>2.</w:t>
      </w:r>
      <w:r w:rsidR="00CB31F5" w:rsidRPr="00D367A1">
        <w:rPr>
          <w:rFonts w:cs="Times New Roman"/>
          <w:sz w:val="28"/>
          <w:szCs w:val="28"/>
        </w:rPr>
        <w:t xml:space="preserve"> </w:t>
      </w:r>
      <w:r w:rsidR="00596680" w:rsidRPr="00D367A1">
        <w:rPr>
          <w:rFonts w:cs="Times New Roman"/>
          <w:sz w:val="28"/>
          <w:szCs w:val="28"/>
        </w:rPr>
        <w:t>Секретное сообщение на было найдено.</w:t>
      </w:r>
    </w:p>
    <w:p w14:paraId="7E86C75A" w14:textId="77777777" w:rsidR="003C4B0A" w:rsidRPr="00D367A1" w:rsidRDefault="003C4B0A" w:rsidP="003C4B0A">
      <w:pPr>
        <w:keepNext/>
        <w:spacing w:after="0"/>
        <w:ind w:firstLine="0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05BF6A1D" wp14:editId="1B568CD1">
            <wp:extent cx="5790796" cy="1138970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460" cy="114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ACC65" w14:textId="77777777" w:rsidR="004D7617" w:rsidRPr="00D367A1" w:rsidRDefault="003C4B0A" w:rsidP="003C4B0A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2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П</w:t>
      </w:r>
      <w:r w:rsidRPr="00D367A1">
        <w:rPr>
          <w:rFonts w:cs="Times New Roman"/>
          <w:b/>
          <w:color w:val="auto"/>
          <w:sz w:val="28"/>
          <w:szCs w:val="28"/>
        </w:rPr>
        <w:t>роверка изображения до внедрения сообщения.</w:t>
      </w:r>
    </w:p>
    <w:p w14:paraId="34A00C8B" w14:textId="77777777" w:rsidR="003C4B0A" w:rsidRPr="00D367A1" w:rsidRDefault="00CB31F5" w:rsidP="007E3103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оверка изображения на наличие секретного сообщения после его внедрения представлена на рис. 3.</w:t>
      </w:r>
      <w:r w:rsidR="00596680" w:rsidRPr="00D367A1">
        <w:rPr>
          <w:rFonts w:cs="Times New Roman"/>
          <w:sz w:val="28"/>
          <w:szCs w:val="28"/>
        </w:rPr>
        <w:t xml:space="preserve"> Секретное сообщение обнаружено.</w:t>
      </w:r>
    </w:p>
    <w:p w14:paraId="7B0DFFC4" w14:textId="77777777" w:rsidR="009670CF" w:rsidRPr="00D367A1" w:rsidRDefault="00CB31F5" w:rsidP="009670CF">
      <w:pPr>
        <w:keepNext/>
        <w:spacing w:after="0"/>
        <w:ind w:firstLine="0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6264DCD4" wp14:editId="5278A5FA">
            <wp:extent cx="5790796" cy="1561132"/>
            <wp:effectExtent l="19050" t="19050" r="1968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634" cy="1567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A0926" w14:textId="77777777" w:rsidR="00CB31F5" w:rsidRPr="00D367A1" w:rsidRDefault="009670CF" w:rsidP="009670CF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3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П</w:t>
      </w:r>
      <w:r w:rsidRPr="00D367A1">
        <w:rPr>
          <w:rFonts w:cs="Times New Roman"/>
          <w:b/>
          <w:color w:val="auto"/>
          <w:sz w:val="28"/>
          <w:szCs w:val="28"/>
        </w:rPr>
        <w:t>роверка изображения после внедрения сообщения.</w:t>
      </w:r>
    </w:p>
    <w:p w14:paraId="78DDD5E3" w14:textId="77777777" w:rsidR="00775EEE" w:rsidRPr="00D367A1" w:rsidRDefault="00775EEE" w:rsidP="007E3103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Извлечение сообщения представлено на рис. 4.</w:t>
      </w:r>
      <w:r w:rsidR="00D83DEF" w:rsidRPr="00D367A1">
        <w:rPr>
          <w:rFonts w:cs="Times New Roman"/>
          <w:sz w:val="28"/>
          <w:szCs w:val="28"/>
        </w:rPr>
        <w:t xml:space="preserve"> Содержимое файлов после извлечения представлено на рис. 5.</w:t>
      </w:r>
      <w:r w:rsidR="00474BC0" w:rsidRPr="00D367A1">
        <w:rPr>
          <w:rFonts w:cs="Times New Roman"/>
          <w:sz w:val="28"/>
          <w:szCs w:val="28"/>
        </w:rPr>
        <w:t xml:space="preserve"> Сообщения в файлах идентично.</w:t>
      </w:r>
    </w:p>
    <w:p w14:paraId="7163528F" w14:textId="77777777" w:rsidR="009670CF" w:rsidRPr="00D367A1" w:rsidRDefault="009670CF" w:rsidP="009670CF">
      <w:pPr>
        <w:keepNext/>
        <w:spacing w:after="0"/>
        <w:ind w:firstLine="0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79845669" wp14:editId="64F3FE3E">
            <wp:extent cx="5790565" cy="1510932"/>
            <wp:effectExtent l="19050" t="19050" r="1968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712" cy="1518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323C6" w14:textId="77777777" w:rsidR="009670CF" w:rsidRPr="00D367A1" w:rsidRDefault="009670CF" w:rsidP="009670CF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4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И</w:t>
      </w:r>
      <w:r w:rsidRPr="00D367A1">
        <w:rPr>
          <w:rFonts w:cs="Times New Roman"/>
          <w:b/>
          <w:color w:val="auto"/>
          <w:sz w:val="28"/>
          <w:szCs w:val="28"/>
        </w:rPr>
        <w:t>звлечение сообщения.</w:t>
      </w:r>
    </w:p>
    <w:p w14:paraId="18602518" w14:textId="77777777" w:rsidR="00474BC0" w:rsidRPr="00D367A1" w:rsidRDefault="00474BC0" w:rsidP="00474BC0">
      <w:pPr>
        <w:keepNext/>
        <w:spacing w:after="0"/>
        <w:ind w:firstLine="0"/>
        <w:jc w:val="center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7F6D735A" wp14:editId="24EF33F1">
            <wp:extent cx="5755928" cy="951856"/>
            <wp:effectExtent l="19050" t="19050" r="1651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957" cy="100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BCC1B" w14:textId="77777777" w:rsidR="00474BC0" w:rsidRPr="00D367A1" w:rsidRDefault="00474BC0" w:rsidP="00474BC0">
      <w:pPr>
        <w:pStyle w:val="a5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5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Содержимое файлов после извлечения сообщения.</w:t>
      </w:r>
    </w:p>
    <w:p w14:paraId="1751FF1A" w14:textId="77777777" w:rsidR="00474BC0" w:rsidRPr="00D367A1" w:rsidRDefault="007E3103" w:rsidP="007105CF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Сравнение исходного изображения и изображения с секретным сообщением представлено на рис. 6</w:t>
      </w:r>
      <w:r w:rsidR="0007453E" w:rsidRPr="00D367A1">
        <w:rPr>
          <w:rFonts w:cs="Times New Roman"/>
          <w:sz w:val="28"/>
          <w:szCs w:val="28"/>
        </w:rPr>
        <w:t>, 7</w:t>
      </w:r>
      <w:r w:rsidRPr="00D367A1">
        <w:rPr>
          <w:rFonts w:cs="Times New Roman"/>
          <w:sz w:val="28"/>
          <w:szCs w:val="28"/>
        </w:rPr>
        <w:t>.</w:t>
      </w:r>
      <w:r w:rsidR="007105CF" w:rsidRPr="00D367A1">
        <w:rPr>
          <w:rFonts w:cs="Times New Roman"/>
          <w:sz w:val="28"/>
          <w:szCs w:val="28"/>
        </w:rPr>
        <w:t xml:space="preserve"> Видимых различий </w:t>
      </w:r>
      <w:r w:rsidR="0007453E" w:rsidRPr="00D367A1">
        <w:rPr>
          <w:rFonts w:cs="Times New Roman"/>
          <w:sz w:val="28"/>
          <w:szCs w:val="28"/>
        </w:rPr>
        <w:t xml:space="preserve">в изображениях </w:t>
      </w:r>
      <w:r w:rsidR="007105CF" w:rsidRPr="00D367A1">
        <w:rPr>
          <w:rFonts w:cs="Times New Roman"/>
          <w:sz w:val="28"/>
          <w:szCs w:val="28"/>
        </w:rPr>
        <w:t>не наблюдается.</w:t>
      </w:r>
    </w:p>
    <w:p w14:paraId="3FB45360" w14:textId="77777777" w:rsidR="007105CF" w:rsidRPr="00D367A1" w:rsidRDefault="007105CF" w:rsidP="007105CF">
      <w:pPr>
        <w:keepNext/>
        <w:spacing w:after="0"/>
        <w:ind w:firstLine="0"/>
        <w:jc w:val="center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07A85BED" wp14:editId="60DB4F7D">
            <wp:extent cx="5770419" cy="287811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834" cy="2883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55EE" w14:textId="77777777" w:rsidR="007105CF" w:rsidRPr="00D367A1" w:rsidRDefault="007105CF" w:rsidP="007105CF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6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Сравнение изображений после внедрения сообщения.</w:t>
      </w:r>
    </w:p>
    <w:p w14:paraId="54BC80DD" w14:textId="59070B98" w:rsidR="006F3EDE" w:rsidRPr="00D367A1" w:rsidRDefault="00E9341F" w:rsidP="004F0A47">
      <w:pPr>
        <w:spacing w:after="0"/>
        <w:ind w:firstLine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 xml:space="preserve">Пример запуска программы без параметров представлен на рис. </w:t>
      </w:r>
      <w:r w:rsidR="004F0A47" w:rsidRPr="00D367A1">
        <w:rPr>
          <w:rFonts w:cs="Times New Roman"/>
          <w:sz w:val="28"/>
          <w:szCs w:val="28"/>
        </w:rPr>
        <w:t>7</w:t>
      </w:r>
      <w:r w:rsidRPr="00D367A1">
        <w:rPr>
          <w:rFonts w:cs="Times New Roman"/>
          <w:sz w:val="28"/>
          <w:szCs w:val="28"/>
        </w:rPr>
        <w:t>.</w:t>
      </w:r>
    </w:p>
    <w:p w14:paraId="5EA88C34" w14:textId="77777777" w:rsidR="00E9341F" w:rsidRPr="00D367A1" w:rsidRDefault="00E9341F" w:rsidP="00E9341F">
      <w:pPr>
        <w:ind w:firstLine="0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213ABC9A" wp14:editId="65622E9E">
            <wp:extent cx="5832591" cy="540551"/>
            <wp:effectExtent l="19050" t="19050" r="1587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375" cy="54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792A4" w14:textId="77777777" w:rsidR="00DC6C33" w:rsidRPr="00D367A1" w:rsidRDefault="00A6235C" w:rsidP="00E9341F">
      <w:pPr>
        <w:spacing w:before="240" w:after="0"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Вывод.</w:t>
      </w:r>
    </w:p>
    <w:p w14:paraId="3A6158B2" w14:textId="77777777" w:rsidR="00A6235C" w:rsidRPr="00D367A1" w:rsidRDefault="00A6235C" w:rsidP="00E9341F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В ходе выполнения лабораторной работы</w:t>
      </w:r>
      <w:r w:rsidR="00B8588C" w:rsidRPr="00D367A1">
        <w:rPr>
          <w:rFonts w:cs="Times New Roman"/>
          <w:sz w:val="28"/>
          <w:szCs w:val="28"/>
        </w:rPr>
        <w:t xml:space="preserve"> были</w:t>
      </w:r>
      <w:r w:rsidRPr="00D367A1">
        <w:rPr>
          <w:rFonts w:cs="Times New Roman"/>
          <w:sz w:val="28"/>
          <w:szCs w:val="28"/>
        </w:rPr>
        <w:t xml:space="preserve"> изуч</w:t>
      </w:r>
      <w:r w:rsidR="00B8588C" w:rsidRPr="00D367A1">
        <w:rPr>
          <w:rFonts w:cs="Times New Roman"/>
          <w:sz w:val="28"/>
          <w:szCs w:val="28"/>
        </w:rPr>
        <w:t>ены</w:t>
      </w:r>
      <w:r w:rsidRPr="00D367A1">
        <w:rPr>
          <w:rFonts w:cs="Times New Roman"/>
          <w:sz w:val="28"/>
          <w:szCs w:val="28"/>
        </w:rPr>
        <w:t xml:space="preserve"> методы стеганографии.</w:t>
      </w:r>
    </w:p>
    <w:sectPr w:rsidR="00A6235C" w:rsidRPr="00D367A1" w:rsidSect="004A07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53E"/>
    <w:rsid w:val="00074A08"/>
    <w:rsid w:val="00074C96"/>
    <w:rsid w:val="000773EE"/>
    <w:rsid w:val="000827FB"/>
    <w:rsid w:val="00091E2C"/>
    <w:rsid w:val="000A4FE5"/>
    <w:rsid w:val="000B0B44"/>
    <w:rsid w:val="000B1D46"/>
    <w:rsid w:val="000B749A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27B"/>
    <w:rsid w:val="001613DE"/>
    <w:rsid w:val="0016622C"/>
    <w:rsid w:val="001768F8"/>
    <w:rsid w:val="001843E3"/>
    <w:rsid w:val="0018652D"/>
    <w:rsid w:val="00190D49"/>
    <w:rsid w:val="00194C84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03E5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40B7"/>
    <w:rsid w:val="003B5F2E"/>
    <w:rsid w:val="003C4B0A"/>
    <w:rsid w:val="003C6531"/>
    <w:rsid w:val="003D216D"/>
    <w:rsid w:val="003D6566"/>
    <w:rsid w:val="003E3D20"/>
    <w:rsid w:val="003F1428"/>
    <w:rsid w:val="003F279D"/>
    <w:rsid w:val="003F2EC3"/>
    <w:rsid w:val="003F3575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4701B"/>
    <w:rsid w:val="004518C6"/>
    <w:rsid w:val="004558F9"/>
    <w:rsid w:val="00457CAA"/>
    <w:rsid w:val="004600C4"/>
    <w:rsid w:val="00465082"/>
    <w:rsid w:val="00467E34"/>
    <w:rsid w:val="00472FB8"/>
    <w:rsid w:val="00473ACC"/>
    <w:rsid w:val="00474BC0"/>
    <w:rsid w:val="00480814"/>
    <w:rsid w:val="00484B49"/>
    <w:rsid w:val="004905E3"/>
    <w:rsid w:val="004907A3"/>
    <w:rsid w:val="00492358"/>
    <w:rsid w:val="00492BF1"/>
    <w:rsid w:val="004937D0"/>
    <w:rsid w:val="004A07CC"/>
    <w:rsid w:val="004A1306"/>
    <w:rsid w:val="004A28AF"/>
    <w:rsid w:val="004A5C63"/>
    <w:rsid w:val="004A7B5B"/>
    <w:rsid w:val="004A7EC4"/>
    <w:rsid w:val="004B1DF2"/>
    <w:rsid w:val="004B2682"/>
    <w:rsid w:val="004B61C8"/>
    <w:rsid w:val="004B7021"/>
    <w:rsid w:val="004C4E13"/>
    <w:rsid w:val="004C7B13"/>
    <w:rsid w:val="004D7617"/>
    <w:rsid w:val="004E141D"/>
    <w:rsid w:val="004E21A0"/>
    <w:rsid w:val="004E2F98"/>
    <w:rsid w:val="004F0A47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41C55"/>
    <w:rsid w:val="0055562D"/>
    <w:rsid w:val="00555F68"/>
    <w:rsid w:val="00556029"/>
    <w:rsid w:val="005805CF"/>
    <w:rsid w:val="00582AF6"/>
    <w:rsid w:val="00596680"/>
    <w:rsid w:val="005A413C"/>
    <w:rsid w:val="005A4C41"/>
    <w:rsid w:val="005A60AF"/>
    <w:rsid w:val="005A6420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553F"/>
    <w:rsid w:val="00647EF1"/>
    <w:rsid w:val="006508CA"/>
    <w:rsid w:val="0065249C"/>
    <w:rsid w:val="00653B0F"/>
    <w:rsid w:val="00660A58"/>
    <w:rsid w:val="00665D75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A7ED3"/>
    <w:rsid w:val="006B0138"/>
    <w:rsid w:val="006B5FBC"/>
    <w:rsid w:val="006B6171"/>
    <w:rsid w:val="006D3ABC"/>
    <w:rsid w:val="006E28ED"/>
    <w:rsid w:val="006F050F"/>
    <w:rsid w:val="006F337F"/>
    <w:rsid w:val="006F3EDE"/>
    <w:rsid w:val="006F4100"/>
    <w:rsid w:val="0070134F"/>
    <w:rsid w:val="007105C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246C3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5EEE"/>
    <w:rsid w:val="00777188"/>
    <w:rsid w:val="0077725A"/>
    <w:rsid w:val="00777984"/>
    <w:rsid w:val="0078093A"/>
    <w:rsid w:val="00780FD6"/>
    <w:rsid w:val="00782DE7"/>
    <w:rsid w:val="00783674"/>
    <w:rsid w:val="007849B7"/>
    <w:rsid w:val="007861B1"/>
    <w:rsid w:val="00786457"/>
    <w:rsid w:val="00793705"/>
    <w:rsid w:val="007957A2"/>
    <w:rsid w:val="0079735E"/>
    <w:rsid w:val="007A24AE"/>
    <w:rsid w:val="007A549C"/>
    <w:rsid w:val="007B08BE"/>
    <w:rsid w:val="007C1A19"/>
    <w:rsid w:val="007C40D6"/>
    <w:rsid w:val="007C7E41"/>
    <w:rsid w:val="007D504C"/>
    <w:rsid w:val="007D5A9A"/>
    <w:rsid w:val="007E3103"/>
    <w:rsid w:val="007E3FCD"/>
    <w:rsid w:val="007F103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27C0A"/>
    <w:rsid w:val="008350B3"/>
    <w:rsid w:val="00837F9E"/>
    <w:rsid w:val="008503B5"/>
    <w:rsid w:val="00850418"/>
    <w:rsid w:val="00850916"/>
    <w:rsid w:val="00854262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29E"/>
    <w:rsid w:val="008B0F96"/>
    <w:rsid w:val="008B6FC9"/>
    <w:rsid w:val="008C14F6"/>
    <w:rsid w:val="008C2339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179E4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CF"/>
    <w:rsid w:val="0096752D"/>
    <w:rsid w:val="0096787E"/>
    <w:rsid w:val="0096798B"/>
    <w:rsid w:val="00974311"/>
    <w:rsid w:val="009746AD"/>
    <w:rsid w:val="00983F04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3E1D"/>
    <w:rsid w:val="00A44C8A"/>
    <w:rsid w:val="00A50827"/>
    <w:rsid w:val="00A5256D"/>
    <w:rsid w:val="00A56002"/>
    <w:rsid w:val="00A6235C"/>
    <w:rsid w:val="00A63FBD"/>
    <w:rsid w:val="00A66692"/>
    <w:rsid w:val="00A66793"/>
    <w:rsid w:val="00A70D59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2D4B"/>
    <w:rsid w:val="00AD6485"/>
    <w:rsid w:val="00AD7C0F"/>
    <w:rsid w:val="00AE2989"/>
    <w:rsid w:val="00AE4B66"/>
    <w:rsid w:val="00AE6B25"/>
    <w:rsid w:val="00AF0A09"/>
    <w:rsid w:val="00AF1823"/>
    <w:rsid w:val="00B0328A"/>
    <w:rsid w:val="00B1057E"/>
    <w:rsid w:val="00B150FE"/>
    <w:rsid w:val="00B25741"/>
    <w:rsid w:val="00B26466"/>
    <w:rsid w:val="00B34BC7"/>
    <w:rsid w:val="00B366EB"/>
    <w:rsid w:val="00B36AF3"/>
    <w:rsid w:val="00B44EC3"/>
    <w:rsid w:val="00B57D42"/>
    <w:rsid w:val="00B61ED8"/>
    <w:rsid w:val="00B63D2D"/>
    <w:rsid w:val="00B65CBA"/>
    <w:rsid w:val="00B672B3"/>
    <w:rsid w:val="00B8588C"/>
    <w:rsid w:val="00B85BEA"/>
    <w:rsid w:val="00B87D2E"/>
    <w:rsid w:val="00B91100"/>
    <w:rsid w:val="00B95183"/>
    <w:rsid w:val="00BA61FA"/>
    <w:rsid w:val="00BA700D"/>
    <w:rsid w:val="00BC10B3"/>
    <w:rsid w:val="00BC6227"/>
    <w:rsid w:val="00BC685C"/>
    <w:rsid w:val="00BD5B66"/>
    <w:rsid w:val="00BD7727"/>
    <w:rsid w:val="00BE2A93"/>
    <w:rsid w:val="00BE47AF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132A8"/>
    <w:rsid w:val="00C21C34"/>
    <w:rsid w:val="00C24A15"/>
    <w:rsid w:val="00C34480"/>
    <w:rsid w:val="00C34CBB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B31F5"/>
    <w:rsid w:val="00CC0F70"/>
    <w:rsid w:val="00CC1B52"/>
    <w:rsid w:val="00CC3343"/>
    <w:rsid w:val="00CC504A"/>
    <w:rsid w:val="00CD5BBF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367A1"/>
    <w:rsid w:val="00D41E74"/>
    <w:rsid w:val="00D4622B"/>
    <w:rsid w:val="00D50C7B"/>
    <w:rsid w:val="00D51865"/>
    <w:rsid w:val="00D525C5"/>
    <w:rsid w:val="00D55D11"/>
    <w:rsid w:val="00D607DA"/>
    <w:rsid w:val="00D734C2"/>
    <w:rsid w:val="00D736B3"/>
    <w:rsid w:val="00D7625E"/>
    <w:rsid w:val="00D804FF"/>
    <w:rsid w:val="00D83DEF"/>
    <w:rsid w:val="00D85F0F"/>
    <w:rsid w:val="00D87CF0"/>
    <w:rsid w:val="00DB0E80"/>
    <w:rsid w:val="00DC4028"/>
    <w:rsid w:val="00DC49B9"/>
    <w:rsid w:val="00DC6C33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374A0"/>
    <w:rsid w:val="00E474E8"/>
    <w:rsid w:val="00E51B96"/>
    <w:rsid w:val="00E54691"/>
    <w:rsid w:val="00E548AF"/>
    <w:rsid w:val="00E6000A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9341F"/>
    <w:rsid w:val="00EA0D3F"/>
    <w:rsid w:val="00EA4F4C"/>
    <w:rsid w:val="00EA6BCD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27E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C0FD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paragraph" w:styleId="af3">
    <w:name w:val="Normal (Web)"/>
    <w:basedOn w:val="a"/>
    <w:uiPriority w:val="99"/>
    <w:semiHidden/>
    <w:unhideWhenUsed/>
    <w:rsid w:val="00D367A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4D6-0123-478E-8E9E-89B7260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10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Ilya Gaevskiy</cp:lastModifiedBy>
  <cp:revision>215</cp:revision>
  <dcterms:created xsi:type="dcterms:W3CDTF">2018-02-16T17:46:00Z</dcterms:created>
  <dcterms:modified xsi:type="dcterms:W3CDTF">2020-11-25T09:30:00Z</dcterms:modified>
</cp:coreProperties>
</file>